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77676" w14:textId="77777777" w:rsidR="006F3424" w:rsidRDefault="006F342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2880FD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5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5B" w14:textId="77777777" w:rsidR="006C457F" w:rsidRDefault="006C457F" w:rsidP="00996B1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5C" w14:textId="1962E24C" w:rsidR="006C457F" w:rsidRPr="002A40A7" w:rsidRDefault="006C457F" w:rsidP="00996B1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5D" w14:textId="77777777" w:rsidR="006C457F" w:rsidRPr="002A40A7" w:rsidRDefault="006C457F" w:rsidP="00996B1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CD3F39">
        <w:rPr>
          <w:rFonts w:ascii="HG丸ｺﾞｼｯｸM-PRO" w:eastAsia="HG丸ｺﾞｼｯｸM-PRO" w:hAnsi="HG丸ｺﾞｼｯｸM-PRO" w:hint="eastAsia"/>
          <w:sz w:val="18"/>
          <w:szCs w:val="18"/>
        </w:rPr>
        <w:t>後期高齢者医療制度に関し、健全な財政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保と事業の円滑な運営を図るため指導・監督を実施し、財政支援を行っています。</w:t>
      </w:r>
    </w:p>
    <w:p w14:paraId="31E4B1BB" w14:textId="77777777" w:rsidR="00DF2E55" w:rsidRDefault="00DF2E55" w:rsidP="00996B1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831FA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270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87F7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EF7F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C4CC6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A13B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B1EC8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CBE1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5E6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81FA2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6C1F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2C47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BDC005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7C77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466B1" w14:textId="77777777" w:rsidR="00DF2E55" w:rsidRPr="004311A4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0BFAA07E" w14:textId="445447A0" w:rsidR="00DF2E55" w:rsidRPr="004311A4" w:rsidRDefault="00DF2E55" w:rsidP="00DF2E5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齢者医療事業</w:t>
      </w:r>
    </w:p>
    <w:sectPr w:rsidR="00DF2E55" w:rsidRPr="004311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C82B1" w14:textId="77777777" w:rsidR="00155857" w:rsidRDefault="00155857" w:rsidP="00307CCF">
      <w:r>
        <w:separator/>
      </w:r>
    </w:p>
  </w:endnote>
  <w:endnote w:type="continuationSeparator" w:id="0">
    <w:p w14:paraId="1E44CE84" w14:textId="77777777" w:rsidR="00155857" w:rsidRDefault="001558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1F4F" w14:textId="77777777" w:rsidR="00802631" w:rsidRPr="00FA6719" w:rsidRDefault="00802631" w:rsidP="008026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C42E60D" w14:textId="77777777" w:rsidR="00802631" w:rsidRDefault="00802631" w:rsidP="00802631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齢者医療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802631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02791" w14:textId="77777777" w:rsidR="00155857" w:rsidRDefault="00155857" w:rsidP="00307CCF">
      <w:r>
        <w:separator/>
      </w:r>
    </w:p>
  </w:footnote>
  <w:footnote w:type="continuationSeparator" w:id="0">
    <w:p w14:paraId="2D4B697C" w14:textId="77777777" w:rsidR="00155857" w:rsidRDefault="001558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2B3A"/>
    <w:rsid w:val="000E3E92"/>
    <w:rsid w:val="000E642C"/>
    <w:rsid w:val="0010155B"/>
    <w:rsid w:val="001071A1"/>
    <w:rsid w:val="00116C8B"/>
    <w:rsid w:val="00125A86"/>
    <w:rsid w:val="00152EA0"/>
    <w:rsid w:val="00155857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11A4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9738B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2631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96B10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82E1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571B4-32FF-45BF-A677-652AF9238122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BB3CF5B3-BD8C-4FBD-A835-C431C31183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09:55:00Z</cp:lastPrinted>
  <dcterms:created xsi:type="dcterms:W3CDTF">2014-07-29T05:32:00Z</dcterms:created>
  <dcterms:modified xsi:type="dcterms:W3CDTF">2014-08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